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/>
          <w:lang w:eastAsia="en-US"/>
        </w:rPr>
        <w:id w:val="-569734523"/>
        <w:docPartObj>
          <w:docPartGallery w:val="Cover Pages"/>
          <w:docPartUnique/>
        </w:docPartObj>
      </w:sdtPr>
      <w:sdtEndPr/>
      <w:sdtContent>
        <w:p w:rsidR="000C2D69" w:rsidRPr="000C2D69" w:rsidRDefault="000C2D69">
          <w:pPr>
            <w:pStyle w:val="Sinespaciado"/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8397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2D69" w:rsidRDefault="000C2D6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8397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2D69" w:rsidRDefault="000C2D6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6E37B7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  <w:alias w:val="Autor"/>
                                    <w:tag w:val=""/>
                                    <w:id w:val="21471646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D69"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0C2D69" w:rsidRDefault="006E37B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8679447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D69" w:rsidRPr="000C2D6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C2D69" w:rsidRPr="000C2D69" w:rsidRDefault="006E37B7">
                          <w:pPr>
                            <w:pStyle w:val="Sinespaciado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8"/>
                              </w:rPr>
                              <w:alias w:val="Autor"/>
                              <w:tag w:val=""/>
                              <w:id w:val="21471646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2D69"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8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0C2D69" w:rsidRDefault="006E37B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8679447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D69" w:rsidRPr="000C2D69">
                                <w:rPr>
                                  <w:rFonts w:ascii="Arial Narrow" w:hAnsi="Arial Narrow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6E37B7" w:rsidP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7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52"/>
                                    </w:rPr>
                                    <w:alias w:val="Título"/>
                                    <w:tag w:val=""/>
                                    <w:id w:val="133487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D69" w:rsidRPr="004361C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>DOCUMENTO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C2D69" w:rsidRPr="000C2D69" w:rsidRDefault="006E37B7" w:rsidP="000C2D69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7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96"/>
                                <w:szCs w:val="52"/>
                              </w:rPr>
                              <w:alias w:val="Título"/>
                              <w:tag w:val=""/>
                              <w:id w:val="133487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2D69"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OCUMENTO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2D69" w:rsidRPr="000C2D69" w:rsidRDefault="000C2D69">
          <w:pPr>
            <w:rPr>
              <w:rFonts w:ascii="Arial Narrow" w:hAnsi="Arial Narrow"/>
            </w:rPr>
          </w:pPr>
          <w:r w:rsidRPr="000C2D69">
            <w:rPr>
              <w:rFonts w:ascii="Arial Narrow" w:hAnsi="Arial Narrow"/>
            </w:rPr>
            <w:br w:type="page"/>
          </w:r>
        </w:p>
      </w:sdtContent>
    </w:sdt>
    <w:p w:rsidR="008C1020" w:rsidRPr="000C2D69" w:rsidRDefault="000C2D69">
      <w:pPr>
        <w:rPr>
          <w:rFonts w:ascii="Arial Narrow" w:hAnsi="Arial Narrow"/>
          <w:b/>
          <w:sz w:val="28"/>
          <w:szCs w:val="28"/>
        </w:rPr>
      </w:pPr>
      <w:r w:rsidRPr="000C2D69">
        <w:rPr>
          <w:rFonts w:ascii="Arial Narrow" w:hAnsi="Arial Narrow"/>
          <w:b/>
          <w:sz w:val="28"/>
          <w:szCs w:val="28"/>
        </w:rPr>
        <w:lastRenderedPageBreak/>
        <w:t>DETALLE DEL MODELO DE DATOS</w:t>
      </w:r>
    </w:p>
    <w:p w:rsidR="000C2D69" w:rsidRDefault="000C2D69">
      <w:pPr>
        <w:rPr>
          <w:rFonts w:ascii="Arial Narrow" w:hAnsi="Arial Narrow"/>
          <w:sz w:val="24"/>
          <w:szCs w:val="24"/>
        </w:rPr>
      </w:pPr>
      <w:r w:rsidRPr="000C2D69">
        <w:rPr>
          <w:rFonts w:ascii="Arial Narrow" w:hAnsi="Arial Narrow"/>
          <w:sz w:val="24"/>
          <w:szCs w:val="24"/>
        </w:rPr>
        <w:t>En este documento se muestra</w:t>
      </w:r>
      <w:r>
        <w:rPr>
          <w:rFonts w:ascii="Arial Narrow" w:hAnsi="Arial Narrow"/>
          <w:sz w:val="24"/>
          <w:szCs w:val="24"/>
        </w:rPr>
        <w:t xml:space="preserve"> de manera general el modelo de datos. </w:t>
      </w:r>
    </w:p>
    <w:p w:rsidR="000C2D69" w:rsidRPr="00AB4C46" w:rsidRDefault="000C2D69" w:rsidP="00AB4C46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AB4C46">
        <w:rPr>
          <w:rFonts w:ascii="Arial Narrow" w:hAnsi="Arial Narrow"/>
          <w:b/>
          <w:sz w:val="28"/>
          <w:szCs w:val="28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84757" w:rsidRDefault="00484757">
      <w:pPr>
        <w:rPr>
          <w:rFonts w:ascii="Arial Narrow" w:hAnsi="Arial Narrow"/>
          <w:b/>
          <w:sz w:val="24"/>
          <w:szCs w:val="24"/>
        </w:rPr>
      </w:pPr>
    </w:p>
    <w:p w:rsidR="009D0447" w:rsidRPr="00612AA8" w:rsidRDefault="009D0447">
      <w:pPr>
        <w:rPr>
          <w:rFonts w:ascii="Arial Narrow" w:hAnsi="Arial Narrow"/>
          <w:b/>
          <w:sz w:val="24"/>
          <w:szCs w:val="24"/>
        </w:rPr>
      </w:pPr>
      <w:r w:rsidRPr="00612AA8">
        <w:rPr>
          <w:rFonts w:ascii="Arial Narrow" w:hAnsi="Arial Narrow"/>
          <w:b/>
          <w:sz w:val="24"/>
          <w:szCs w:val="24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595"/>
        <w:gridCol w:w="3595"/>
      </w:tblGrid>
      <w:tr w:rsidR="009D0447" w:rsidTr="009D0447">
        <w:tc>
          <w:tcPr>
            <w:tcW w:w="2160" w:type="dxa"/>
          </w:tcPr>
          <w:p w:rsidR="009D0447" w:rsidRPr="00612AA8" w:rsidRDefault="009D04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Creado por:</w:t>
            </w:r>
          </w:p>
        </w:tc>
        <w:tc>
          <w:tcPr>
            <w:tcW w:w="7190" w:type="dxa"/>
            <w:gridSpan w:val="2"/>
          </w:tcPr>
          <w:p w:rsidR="009D0447" w:rsidRDefault="00612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th Viviana Cobos Guerrero</w:t>
            </w:r>
          </w:p>
        </w:tc>
      </w:tr>
      <w:tr w:rsidR="00612AA8" w:rsidTr="00ED0C81">
        <w:trPr>
          <w:trHeight w:val="154"/>
        </w:trPr>
        <w:tc>
          <w:tcPr>
            <w:tcW w:w="2160" w:type="dxa"/>
            <w:vMerge w:val="restart"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Última modificación:</w:t>
            </w:r>
          </w:p>
        </w:tc>
        <w:tc>
          <w:tcPr>
            <w:tcW w:w="3595" w:type="dxa"/>
          </w:tcPr>
          <w:p w:rsidR="00612AA8" w:rsidRPr="00612AA8" w:rsidRDefault="00612AA8">
            <w:r>
              <w:rPr>
                <w:rFonts w:ascii="Arial Narrow" w:hAnsi="Arial Narrow"/>
                <w:sz w:val="24"/>
                <w:szCs w:val="24"/>
              </w:rPr>
              <w:t>14 de noviembre de 2018</w:t>
            </w:r>
          </w:p>
        </w:tc>
        <w:tc>
          <w:tcPr>
            <w:tcW w:w="3595" w:type="dxa"/>
          </w:tcPr>
          <w:p w:rsidR="00612AA8" w:rsidRPr="00612AA8" w:rsidRDefault="00612AA8">
            <w:r w:rsidRPr="00612AA8">
              <w:rPr>
                <w:b/>
              </w:rPr>
              <w:t>Versión:</w:t>
            </w:r>
            <w:r>
              <w:t xml:space="preserve"> 1.0</w:t>
            </w:r>
          </w:p>
        </w:tc>
      </w:tr>
      <w:tr w:rsidR="00612AA8" w:rsidTr="00ED0C81">
        <w:trPr>
          <w:trHeight w:val="153"/>
        </w:trPr>
        <w:tc>
          <w:tcPr>
            <w:tcW w:w="2160" w:type="dxa"/>
            <w:vMerge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C2D69" w:rsidRDefault="00612A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sta aplicación este es el modelo que se diseñó para el uso del motor de base de datos PostgreSQL.</w:t>
      </w:r>
    </w:p>
    <w:p w:rsidR="00484757" w:rsidRDefault="0074372B" w:rsidP="00484757">
      <w:pPr>
        <w:keepNext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990094" cy="49360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30" cy="49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A" w:rsidRP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  <w:sectPr w:rsidR="00F145BA" w:rsidRPr="00484757" w:rsidSect="000C2D6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Pr="00484757">
        <w:rPr>
          <w:rFonts w:ascii="Arial Narrow" w:hAnsi="Arial Narrow"/>
          <w:color w:val="000000" w:themeColor="text1"/>
          <w:sz w:val="20"/>
        </w:rPr>
        <w:t>1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datos</w:t>
      </w:r>
    </w:p>
    <w:p w:rsidR="0074372B" w:rsidRDefault="0074372B">
      <w:pPr>
        <w:rPr>
          <w:rFonts w:ascii="Arial Narrow" w:hAnsi="Arial Narrow"/>
          <w:sz w:val="24"/>
          <w:szCs w:val="24"/>
        </w:rPr>
      </w:pPr>
    </w:p>
    <w:p w:rsidR="0074372B" w:rsidRDefault="0074372B" w:rsidP="0074372B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74372B">
        <w:rPr>
          <w:rFonts w:ascii="Arial Narrow" w:hAnsi="Arial Narrow"/>
          <w:b/>
          <w:sz w:val="28"/>
          <w:szCs w:val="28"/>
        </w:rPr>
        <w:t>MODELO DE BLOQU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72B" w:rsidRDefault="0074372B" w:rsidP="0074372B">
      <w:pPr>
        <w:rPr>
          <w:rFonts w:ascii="Arial Narrow" w:hAnsi="Arial Narrow"/>
          <w:b/>
          <w:sz w:val="28"/>
          <w:szCs w:val="28"/>
        </w:rPr>
      </w:pPr>
    </w:p>
    <w:p w:rsidR="0074372B" w:rsidRDefault="00F145BA" w:rsidP="0074372B">
      <w:pPr>
        <w:rPr>
          <w:rFonts w:ascii="Arial Narrow" w:hAnsi="Arial Narrow"/>
          <w:b/>
          <w:sz w:val="28"/>
          <w:szCs w:val="28"/>
        </w:rPr>
      </w:pPr>
      <w:r w:rsidRPr="00F145BA">
        <w:rPr>
          <w:rFonts w:ascii="Arial Narrow" w:hAnsi="Arial Narrow"/>
          <w:b/>
          <w:noProof/>
          <w:sz w:val="28"/>
          <w:szCs w:val="28"/>
          <w:lang w:eastAsia="es-CO"/>
        </w:rPr>
        <w:drawing>
          <wp:inline distT="0" distB="0" distL="0" distR="0" wp14:anchorId="4B3730FF" wp14:editId="587B0108">
            <wp:extent cx="8229600" cy="3136900"/>
            <wp:effectExtent l="0" t="0" r="0" b="6350"/>
            <wp:docPr id="7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>
        <w:rPr>
          <w:rFonts w:ascii="Arial Narrow" w:hAnsi="Arial Narrow"/>
          <w:noProof/>
          <w:color w:val="000000" w:themeColor="text1"/>
          <w:sz w:val="20"/>
        </w:rPr>
        <w:t>2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bloques</w:t>
      </w:r>
    </w:p>
    <w:p w:rsidR="00D82F0E" w:rsidRDefault="00D82F0E">
      <w:r>
        <w:br w:type="page"/>
      </w:r>
    </w:p>
    <w:p w:rsidR="00D82F0E" w:rsidRDefault="00D82F0E" w:rsidP="00D82F0E">
      <w:pPr>
        <w:jc w:val="center"/>
        <w:rPr>
          <w:b/>
        </w:rPr>
        <w:sectPr w:rsidR="00D82F0E" w:rsidSect="00F145BA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82F0E" w:rsidRDefault="00D82F0E" w:rsidP="00527935">
      <w:pPr>
        <w:rPr>
          <w:rFonts w:ascii="Arial Narrow" w:hAnsi="Arial Narrow"/>
          <w:b/>
          <w:sz w:val="28"/>
          <w:szCs w:val="24"/>
        </w:rPr>
      </w:pPr>
      <w:r w:rsidRPr="00527935">
        <w:rPr>
          <w:rFonts w:ascii="Arial Narrow" w:hAnsi="Arial Narrow"/>
          <w:b/>
          <w:sz w:val="28"/>
          <w:szCs w:val="24"/>
        </w:rPr>
        <w:lastRenderedPageBreak/>
        <w:t>DICCIONARIO DE DATOS</w:t>
      </w:r>
    </w:p>
    <w:p w:rsidR="00527935" w:rsidRPr="00527935" w:rsidRDefault="00527935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A continuación se muestra un listado organizado de los datos del sistema.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328"/>
        <w:gridCol w:w="2735"/>
        <w:gridCol w:w="1377"/>
        <w:gridCol w:w="3775"/>
      </w:tblGrid>
      <w:tr w:rsidR="003A0EE4" w:rsidRPr="005E37A2" w:rsidTr="00CC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4456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sz w:val="24"/>
                <w:szCs w:val="24"/>
              </w:rPr>
              <w:t>Tabla</w:t>
            </w:r>
          </w:p>
        </w:tc>
        <w:tc>
          <w:tcPr>
            <w:tcW w:w="2735" w:type="dxa"/>
          </w:tcPr>
          <w:p w:rsidR="003A0EE4" w:rsidRPr="005E37A2" w:rsidRDefault="003A0EE4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sz w:val="24"/>
                <w:szCs w:val="24"/>
              </w:rPr>
              <w:t>Campo</w:t>
            </w:r>
          </w:p>
        </w:tc>
        <w:tc>
          <w:tcPr>
            <w:tcW w:w="1377" w:type="dxa"/>
          </w:tcPr>
          <w:p w:rsidR="003A0EE4" w:rsidRPr="005E37A2" w:rsidRDefault="003A0EE4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sz w:val="24"/>
                <w:szCs w:val="24"/>
              </w:rPr>
              <w:t>Tipo</w:t>
            </w:r>
          </w:p>
        </w:tc>
        <w:tc>
          <w:tcPr>
            <w:tcW w:w="3775" w:type="dxa"/>
          </w:tcPr>
          <w:p w:rsidR="003A0EE4" w:rsidRPr="005E37A2" w:rsidRDefault="003A0EE4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sz w:val="24"/>
                <w:szCs w:val="24"/>
              </w:rPr>
              <w:t>Descripción</w:t>
            </w:r>
          </w:p>
        </w:tc>
      </w:tr>
      <w:tr w:rsidR="003A0EE4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A0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A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A0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A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ontent_id</w:t>
            </w:r>
            <w:proofErr w:type="spellEnd"/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4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445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44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73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377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A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2735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A0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A0EE4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  <w:proofErr w:type="spellEnd"/>
          </w:p>
        </w:tc>
        <w:tc>
          <w:tcPr>
            <w:tcW w:w="2735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contenido</w:t>
            </w:r>
            <w:proofErr w:type="spellEnd"/>
          </w:p>
        </w:tc>
        <w:tc>
          <w:tcPr>
            <w:tcW w:w="1377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3A0EE4" w:rsidRPr="005E37A2" w:rsidRDefault="003A0EE4" w:rsidP="003A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  <w:proofErr w:type="spellEnd"/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contenido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  <w:proofErr w:type="spellEnd"/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uta_multimedia_contenido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ontents</w:t>
            </w:r>
            <w:proofErr w:type="spellEnd"/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lugar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ireccion_lugar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estado_lugar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untos_boleta_lugar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lugar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C034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73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img_uri_lugar</w:t>
            </w:r>
            <w:proofErr w:type="spellEnd"/>
          </w:p>
        </w:tc>
        <w:tc>
          <w:tcPr>
            <w:tcW w:w="1377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CC034A" w:rsidRPr="005E37A2" w:rsidRDefault="00CC034A" w:rsidP="00CC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7C7B" w:rsidRPr="005E37A2" w:rsidTr="00CC034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17C7B" w:rsidRPr="005E37A2" w:rsidRDefault="00517C7B" w:rsidP="00517C7B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735" w:type="dxa"/>
          </w:tcPr>
          <w:p w:rsidR="00517C7B" w:rsidRPr="005E37A2" w:rsidRDefault="00517C7B" w:rsidP="0051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517C7B" w:rsidRPr="005E37A2" w:rsidRDefault="00517C7B" w:rsidP="0051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517C7B" w:rsidRPr="005E37A2" w:rsidRDefault="00517C7B" w:rsidP="0051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7C7B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17C7B" w:rsidRPr="005E37A2" w:rsidRDefault="00517C7B" w:rsidP="00517C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735" w:type="dxa"/>
          </w:tcPr>
          <w:p w:rsidR="00517C7B" w:rsidRPr="005E37A2" w:rsidRDefault="00517C7B" w:rsidP="0051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pregunta</w:t>
            </w:r>
            <w:proofErr w:type="spellEnd"/>
          </w:p>
        </w:tc>
        <w:tc>
          <w:tcPr>
            <w:tcW w:w="1377" w:type="dxa"/>
          </w:tcPr>
          <w:p w:rsidR="00517C7B" w:rsidRPr="005E37A2" w:rsidRDefault="00517C7B" w:rsidP="0051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517C7B" w:rsidRPr="005E37A2" w:rsidRDefault="00517C7B" w:rsidP="0051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7C7B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17C7B" w:rsidRPr="005E37A2" w:rsidRDefault="00517C7B" w:rsidP="00517C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735" w:type="dxa"/>
          </w:tcPr>
          <w:p w:rsidR="00517C7B" w:rsidRPr="005E37A2" w:rsidRDefault="00517C7B" w:rsidP="0051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eso_pregunta</w:t>
            </w:r>
            <w:proofErr w:type="spellEnd"/>
          </w:p>
        </w:tc>
        <w:tc>
          <w:tcPr>
            <w:tcW w:w="1377" w:type="dxa"/>
          </w:tcPr>
          <w:p w:rsidR="00517C7B" w:rsidRPr="005E37A2" w:rsidRDefault="00517C7B" w:rsidP="0051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517C7B" w:rsidRPr="005E37A2" w:rsidRDefault="00517C7B" w:rsidP="0051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7C7B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17C7B" w:rsidRPr="005E37A2" w:rsidRDefault="00517C7B" w:rsidP="00517C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Questions</w:t>
            </w:r>
            <w:proofErr w:type="spellEnd"/>
          </w:p>
        </w:tc>
        <w:tc>
          <w:tcPr>
            <w:tcW w:w="2735" w:type="dxa"/>
          </w:tcPr>
          <w:p w:rsidR="00517C7B" w:rsidRPr="005E37A2" w:rsidRDefault="00517C7B" w:rsidP="0051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77" w:type="dxa"/>
          </w:tcPr>
          <w:p w:rsidR="00517C7B" w:rsidRPr="005E37A2" w:rsidRDefault="00517C7B" w:rsidP="0051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517C7B" w:rsidRPr="005E37A2" w:rsidRDefault="00517C7B" w:rsidP="0051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7C7B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17C7B" w:rsidRPr="005E37A2" w:rsidRDefault="00517C7B" w:rsidP="00517C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735" w:type="dxa"/>
          </w:tcPr>
          <w:p w:rsidR="00517C7B" w:rsidRPr="005E37A2" w:rsidRDefault="00517C7B" w:rsidP="0051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77" w:type="dxa"/>
          </w:tcPr>
          <w:p w:rsidR="00517C7B" w:rsidRPr="005E37A2" w:rsidRDefault="00517C7B" w:rsidP="00517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517C7B" w:rsidRPr="005E37A2" w:rsidRDefault="00517C7B" w:rsidP="00517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7C7B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17C7B" w:rsidRPr="005E37A2" w:rsidRDefault="00517C7B" w:rsidP="00517C7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735" w:type="dxa"/>
          </w:tcPr>
          <w:p w:rsidR="00517C7B" w:rsidRPr="005E37A2" w:rsidRDefault="00517C7B" w:rsidP="0051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377" w:type="dxa"/>
          </w:tcPr>
          <w:p w:rsidR="00517C7B" w:rsidRPr="005E37A2" w:rsidRDefault="00517C7B" w:rsidP="00517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517C7B" w:rsidRPr="005E37A2" w:rsidRDefault="00517C7B" w:rsidP="00517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55F8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455F8A" w:rsidRPr="005E37A2" w:rsidRDefault="00455F8A" w:rsidP="00455F8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735" w:type="dxa"/>
          </w:tcPr>
          <w:p w:rsidR="00455F8A" w:rsidRPr="005E37A2" w:rsidRDefault="00455F8A" w:rsidP="0045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455F8A" w:rsidRPr="005E37A2" w:rsidRDefault="00455F8A" w:rsidP="0045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455F8A" w:rsidRPr="005E37A2" w:rsidRDefault="00455F8A" w:rsidP="0045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55F8A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455F8A" w:rsidRPr="005E37A2" w:rsidRDefault="00455F8A" w:rsidP="00455F8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735" w:type="dxa"/>
          </w:tcPr>
          <w:p w:rsidR="00455F8A" w:rsidRPr="005E37A2" w:rsidRDefault="00455F8A" w:rsidP="0045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rol</w:t>
            </w:r>
            <w:proofErr w:type="spellEnd"/>
          </w:p>
        </w:tc>
        <w:tc>
          <w:tcPr>
            <w:tcW w:w="1377" w:type="dxa"/>
          </w:tcPr>
          <w:p w:rsidR="00455F8A" w:rsidRPr="005E37A2" w:rsidRDefault="00455F8A" w:rsidP="0045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455F8A" w:rsidRPr="005E37A2" w:rsidRDefault="00455F8A" w:rsidP="0045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55F8A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455F8A" w:rsidRPr="005E37A2" w:rsidRDefault="00455F8A" w:rsidP="00455F8A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735" w:type="dxa"/>
          </w:tcPr>
          <w:p w:rsidR="00455F8A" w:rsidRPr="005E37A2" w:rsidRDefault="006D2907" w:rsidP="0045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rol</w:t>
            </w:r>
            <w:proofErr w:type="spellEnd"/>
          </w:p>
        </w:tc>
        <w:tc>
          <w:tcPr>
            <w:tcW w:w="1377" w:type="dxa"/>
          </w:tcPr>
          <w:p w:rsidR="00455F8A" w:rsidRPr="005E37A2" w:rsidRDefault="006D2907" w:rsidP="0045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455F8A" w:rsidRPr="005E37A2" w:rsidRDefault="00455F8A" w:rsidP="0045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D290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D2907" w:rsidRPr="005E37A2" w:rsidRDefault="006D2907" w:rsidP="006D2907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735" w:type="dxa"/>
          </w:tcPr>
          <w:p w:rsidR="006D2907" w:rsidRPr="005E37A2" w:rsidRDefault="006D2907" w:rsidP="006D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77" w:type="dxa"/>
          </w:tcPr>
          <w:p w:rsidR="006D2907" w:rsidRPr="005E37A2" w:rsidRDefault="006D2907" w:rsidP="006D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6D2907" w:rsidRPr="005E37A2" w:rsidRDefault="006D2907" w:rsidP="006D2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D290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D2907" w:rsidRPr="005E37A2" w:rsidRDefault="006D2907" w:rsidP="006D2907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735" w:type="dxa"/>
          </w:tcPr>
          <w:p w:rsidR="006D2907" w:rsidRPr="005E37A2" w:rsidRDefault="006D2907" w:rsidP="006D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77" w:type="dxa"/>
          </w:tcPr>
          <w:p w:rsidR="006D2907" w:rsidRPr="005E37A2" w:rsidRDefault="006D2907" w:rsidP="006D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6D2907" w:rsidRPr="005E37A2" w:rsidRDefault="006D2907" w:rsidP="006D2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37A2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E37A2" w:rsidRPr="005E37A2" w:rsidRDefault="005E37A2" w:rsidP="005E37A2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735" w:type="dxa"/>
          </w:tcPr>
          <w:p w:rsidR="005E37A2" w:rsidRPr="005E37A2" w:rsidRDefault="005E37A2" w:rsidP="005E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377" w:type="dxa"/>
          </w:tcPr>
          <w:p w:rsidR="005E37A2" w:rsidRPr="005E37A2" w:rsidRDefault="005E37A2" w:rsidP="005E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5E37A2" w:rsidRPr="005E37A2" w:rsidRDefault="005E37A2" w:rsidP="005E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37A2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E37A2" w:rsidRPr="005E37A2" w:rsidRDefault="005E37A2" w:rsidP="005E37A2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735" w:type="dxa"/>
          </w:tcPr>
          <w:p w:rsidR="005E37A2" w:rsidRPr="005E37A2" w:rsidRDefault="005E37A2" w:rsidP="005E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377" w:type="dxa"/>
          </w:tcPr>
          <w:p w:rsidR="005E37A2" w:rsidRPr="005E37A2" w:rsidRDefault="005E37A2" w:rsidP="005E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5E37A2" w:rsidRPr="005E37A2" w:rsidRDefault="005E37A2" w:rsidP="005E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37A2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5E37A2" w:rsidRPr="005E37A2" w:rsidRDefault="005E37A2" w:rsidP="005E37A2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schema_migrations</w:t>
            </w:r>
            <w:proofErr w:type="spellEnd"/>
          </w:p>
        </w:tc>
        <w:tc>
          <w:tcPr>
            <w:tcW w:w="2735" w:type="dxa"/>
          </w:tcPr>
          <w:p w:rsidR="005E37A2" w:rsidRPr="005E37A2" w:rsidRDefault="005E37A2" w:rsidP="005E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377" w:type="dxa"/>
          </w:tcPr>
          <w:p w:rsidR="005E37A2" w:rsidRPr="005E37A2" w:rsidRDefault="005E37A2" w:rsidP="005E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5E37A2" w:rsidRPr="005E37A2" w:rsidRDefault="005E37A2" w:rsidP="005E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Pr="005E37A2" w:rsidRDefault="006E37B7" w:rsidP="006E37B7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Pr="005E37A2" w:rsidRDefault="006E37B7" w:rsidP="006E37B7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6E37B7">
              <w:rPr>
                <w:rFonts w:ascii="Arial Narrow" w:hAnsi="Arial Narrow"/>
                <w:bCs/>
                <w:sz w:val="24"/>
                <w:szCs w:val="24"/>
              </w:rPr>
              <w:t>descripcion_estado</w:t>
            </w:r>
            <w:proofErr w:type="spellEnd"/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Pr="005E37A2" w:rsidRDefault="006E37B7" w:rsidP="006E37B7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Pr="005E37A2" w:rsidRDefault="006E37B7" w:rsidP="006E37B7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Pr="005E37A2" w:rsidRDefault="006E37B7" w:rsidP="006E37B7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37B7" w:rsidRPr="005E37A2" w:rsidTr="00CC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6E37B7" w:rsidRDefault="006E37B7" w:rsidP="006E37B7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735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6E37B7" w:rsidRPr="005E37A2" w:rsidRDefault="006E37B7" w:rsidP="006E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775" w:type="dxa"/>
          </w:tcPr>
          <w:p w:rsidR="006E37B7" w:rsidRPr="005E37A2" w:rsidRDefault="006E37B7" w:rsidP="006E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82F0E" w:rsidRPr="00527935" w:rsidRDefault="00D82F0E" w:rsidP="00D82F0E">
      <w:pPr>
        <w:jc w:val="center"/>
        <w:rPr>
          <w:rFonts w:ascii="Arial Narrow" w:hAnsi="Arial Narrow"/>
          <w:b/>
        </w:rPr>
      </w:pPr>
    </w:p>
    <w:p w:rsidR="00D82F0E" w:rsidRPr="00D82F0E" w:rsidRDefault="00D82F0E" w:rsidP="00D82F0E"/>
    <w:sectPr w:rsidR="00D82F0E" w:rsidRPr="00D82F0E" w:rsidSect="003A0EE4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13E33"/>
    <w:multiLevelType w:val="hybridMultilevel"/>
    <w:tmpl w:val="108C2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54"/>
    <w:rsid w:val="000C2D69"/>
    <w:rsid w:val="001D7256"/>
    <w:rsid w:val="00282E5E"/>
    <w:rsid w:val="003A0EE4"/>
    <w:rsid w:val="004361C7"/>
    <w:rsid w:val="00455F8A"/>
    <w:rsid w:val="00484757"/>
    <w:rsid w:val="00517C7B"/>
    <w:rsid w:val="00527935"/>
    <w:rsid w:val="005E37A2"/>
    <w:rsid w:val="00612AA8"/>
    <w:rsid w:val="006D2907"/>
    <w:rsid w:val="006E37B7"/>
    <w:rsid w:val="0074372B"/>
    <w:rsid w:val="009D0447"/>
    <w:rsid w:val="00A91954"/>
    <w:rsid w:val="00AB4C46"/>
    <w:rsid w:val="00CC034A"/>
    <w:rsid w:val="00D82F0E"/>
    <w:rsid w:val="00F07EC9"/>
    <w:rsid w:val="00F1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FF79-E8B3-433B-BFEA-A7C197A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2D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D69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9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4C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84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D82F0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0DA11-8A7A-4C54-A574-C995BEF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DATOS</vt:lpstr>
    </vt:vector>
  </TitlesOfParts>
  <Company>064 – los elementale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ATOS</dc:title>
  <dc:subject>GRUPO LOS ELEMENTALES</dc:subject>
  <dc:creator>GRUPO</dc:creator>
  <cp:keywords/>
  <dc:description/>
  <cp:lastModifiedBy>Julieth.Cobos</cp:lastModifiedBy>
  <cp:revision>9</cp:revision>
  <dcterms:created xsi:type="dcterms:W3CDTF">2018-11-14T22:49:00Z</dcterms:created>
  <dcterms:modified xsi:type="dcterms:W3CDTF">2018-11-15T01:20:00Z</dcterms:modified>
</cp:coreProperties>
</file>